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BBAA" w14:textId="02777CC0" w:rsidR="003857CD" w:rsidRPr="00D54D07" w:rsidRDefault="003857CD" w:rsidP="00E3274C">
      <w:pPr>
        <w:spacing w:after="0"/>
        <w:ind w:left="0" w:hanging="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D07">
        <w:rPr>
          <w:rFonts w:ascii="Times New Roman" w:hAnsi="Times New Roman" w:cs="Times New Roman"/>
          <w:b/>
          <w:sz w:val="24"/>
          <w:szCs w:val="24"/>
        </w:rPr>
        <w:t>Form: PGIS RG/0</w:t>
      </w:r>
      <w:r w:rsidR="00DE05B7">
        <w:rPr>
          <w:rFonts w:ascii="Times New Roman" w:hAnsi="Times New Roman" w:cs="Times New Roman"/>
          <w:b/>
          <w:sz w:val="24"/>
          <w:szCs w:val="24"/>
        </w:rPr>
        <w:t>6</w:t>
      </w:r>
    </w:p>
    <w:p w14:paraId="296E4882" w14:textId="724E7C0A" w:rsidR="003857CD" w:rsidRPr="00D54D07" w:rsidRDefault="003857CD" w:rsidP="003857CD">
      <w:pPr>
        <w:spacing w:after="0"/>
        <w:ind w:left="0" w:hanging="2"/>
        <w:rPr>
          <w:rFonts w:ascii="Times New Roman" w:hAnsi="Times New Roman" w:cs="Times New Roman"/>
          <w:sz w:val="24"/>
          <w:szCs w:val="24"/>
        </w:rPr>
      </w:pPr>
      <w:r w:rsidRPr="00D54D07">
        <w:rPr>
          <w:rFonts w:ascii="Times New Roman" w:hAnsi="Times New Roman" w:cs="Times New Roman"/>
          <w:sz w:val="24"/>
          <w:szCs w:val="24"/>
        </w:rPr>
        <w:t>Director</w:t>
      </w:r>
    </w:p>
    <w:p w14:paraId="06E07307" w14:textId="77777777" w:rsidR="003857CD" w:rsidRPr="00D54D07" w:rsidRDefault="003857CD" w:rsidP="003857CD">
      <w:pPr>
        <w:spacing w:after="0"/>
        <w:ind w:left="0" w:hanging="2"/>
        <w:rPr>
          <w:rFonts w:ascii="Times New Roman" w:hAnsi="Times New Roman" w:cs="Times New Roman"/>
          <w:sz w:val="24"/>
          <w:szCs w:val="24"/>
        </w:rPr>
      </w:pPr>
      <w:r w:rsidRPr="00D54D07">
        <w:rPr>
          <w:rFonts w:ascii="Times New Roman" w:hAnsi="Times New Roman" w:cs="Times New Roman"/>
          <w:sz w:val="24"/>
          <w:szCs w:val="24"/>
        </w:rPr>
        <w:t>Postgraduate Institute of Science,</w:t>
      </w:r>
    </w:p>
    <w:p w14:paraId="6BA9982D" w14:textId="77777777" w:rsidR="003857CD" w:rsidRPr="00D54D07" w:rsidRDefault="003857CD" w:rsidP="003857CD">
      <w:pPr>
        <w:spacing w:after="0"/>
        <w:ind w:left="0" w:hanging="2"/>
        <w:rPr>
          <w:rFonts w:ascii="Times New Roman" w:hAnsi="Times New Roman" w:cs="Times New Roman"/>
          <w:sz w:val="24"/>
          <w:szCs w:val="24"/>
        </w:rPr>
      </w:pPr>
      <w:r w:rsidRPr="00D54D07">
        <w:rPr>
          <w:rFonts w:ascii="Times New Roman" w:hAnsi="Times New Roman" w:cs="Times New Roman"/>
          <w:sz w:val="24"/>
          <w:szCs w:val="24"/>
        </w:rPr>
        <w:t>University of Peradeniya,</w:t>
      </w:r>
    </w:p>
    <w:p w14:paraId="643FDEDF" w14:textId="77777777" w:rsidR="003857CD" w:rsidRDefault="003857CD" w:rsidP="003857CD">
      <w:pPr>
        <w:spacing w:after="0"/>
        <w:ind w:left="0" w:hanging="2"/>
        <w:rPr>
          <w:rFonts w:ascii="Times New Roman" w:hAnsi="Times New Roman" w:cs="Times New Roman"/>
          <w:sz w:val="24"/>
          <w:szCs w:val="24"/>
        </w:rPr>
      </w:pPr>
      <w:r w:rsidRPr="00D54D07">
        <w:rPr>
          <w:rFonts w:ascii="Times New Roman" w:hAnsi="Times New Roman" w:cs="Times New Roman"/>
          <w:sz w:val="24"/>
          <w:szCs w:val="24"/>
        </w:rPr>
        <w:t>Peradeniya.</w:t>
      </w:r>
    </w:p>
    <w:p w14:paraId="0155F9D7" w14:textId="77777777" w:rsidR="003857CD" w:rsidRPr="00D54D07" w:rsidRDefault="003857CD" w:rsidP="003857CD">
      <w:pPr>
        <w:spacing w:after="0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0000004" w14:textId="0059B2C6" w:rsidR="00A16D46" w:rsidRDefault="003857CD" w:rsidP="00E3274C">
      <w:pP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GIS Research Grant- Final Report</w:t>
      </w:r>
    </w:p>
    <w:p w14:paraId="5DAEA893" w14:textId="565D0948" w:rsidR="00E3274C" w:rsidRDefault="00E3274C" w:rsidP="00E3274C">
      <w:pPr>
        <w:ind w:left="0" w:hanging="2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GIS Research Grant No: ……………….</w:t>
      </w:r>
    </w:p>
    <w:p w14:paraId="00000005" w14:textId="39CDADFA" w:rsidR="00A16D46" w:rsidRDefault="009E2C41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Principal Investigator of the PGIS Research Grant </w:t>
      </w:r>
      <w:r w:rsidRPr="009E2C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</w:t>
      </w:r>
      <w:r w:rsidR="00AE6BA4">
        <w:rPr>
          <w:rFonts w:ascii="Times New Roman" w:eastAsia="Times New Roman" w:hAnsi="Times New Roman" w:cs="Times New Roman"/>
          <w:b/>
          <w:sz w:val="24"/>
          <w:szCs w:val="24"/>
        </w:rPr>
        <w:t xml:space="preserve"> submit the Final Report (FR)</w:t>
      </w:r>
      <w:r w:rsidR="00A83D8C">
        <w:rPr>
          <w:rFonts w:ascii="Times New Roman" w:eastAsia="Times New Roman" w:hAnsi="Times New Roman" w:cs="Times New Roman"/>
          <w:b/>
          <w:sz w:val="24"/>
          <w:szCs w:val="24"/>
        </w:rPr>
        <w:t xml:space="preserve"> within</w:t>
      </w:r>
      <w:r w:rsidR="00AE6BA4">
        <w:rPr>
          <w:rFonts w:ascii="Times New Roman" w:eastAsia="Times New Roman" w:hAnsi="Times New Roman" w:cs="Times New Roman"/>
          <w:b/>
          <w:sz w:val="24"/>
          <w:szCs w:val="24"/>
        </w:rPr>
        <w:t xml:space="preserve"> three months </w:t>
      </w:r>
      <w:r w:rsidR="00A83D8C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="00AE6B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3D8C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3857CD">
        <w:rPr>
          <w:rFonts w:ascii="Times New Roman" w:eastAsia="Times New Roman" w:hAnsi="Times New Roman" w:cs="Times New Roman"/>
          <w:b/>
          <w:sz w:val="24"/>
          <w:szCs w:val="24"/>
        </w:rPr>
        <w:t>completion of the Research Grant.</w:t>
      </w:r>
    </w:p>
    <w:p w14:paraId="2D417291" w14:textId="60905661" w:rsidR="00E3274C" w:rsidRDefault="00E3274C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5C463B76" w:rsidR="00A16D46" w:rsidRDefault="00E3274C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Title of the Research Project: ………………………………………………………</w:t>
      </w:r>
      <w:r w:rsidR="00B36278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00000009" w14:textId="0611354D" w:rsidR="00A16D46" w:rsidRDefault="00E3274C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Name of </w:t>
      </w:r>
      <w:r w:rsidR="0058302C">
        <w:rPr>
          <w:rFonts w:ascii="Times New Roman" w:eastAsia="Times New Roman" w:hAnsi="Times New Roman" w:cs="Times New Roman"/>
          <w:sz w:val="24"/>
          <w:szCs w:val="24"/>
        </w:rPr>
        <w:t>the Principal Investigator</w:t>
      </w:r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r w:rsidR="0058302C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B36278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14:paraId="0000000B" w14:textId="2B33426C" w:rsidR="00A16D46" w:rsidRDefault="00E3274C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>. Names and Affiliations of Co</w:t>
      </w:r>
      <w:r w:rsidR="0058302C">
        <w:rPr>
          <w:rFonts w:ascii="Times New Roman" w:eastAsia="Times New Roman" w:hAnsi="Times New Roman" w:cs="Times New Roman"/>
          <w:sz w:val="24"/>
          <w:szCs w:val="24"/>
        </w:rPr>
        <w:t>-Investigator(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>s</w:t>
      </w:r>
      <w:r w:rsidR="005830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 xml:space="preserve"> (i</w:t>
      </w:r>
      <w:r w:rsidR="00A83D8C">
        <w:rPr>
          <w:rFonts w:ascii="Times New Roman" w:eastAsia="Times New Roman" w:hAnsi="Times New Roman" w:cs="Times New Roman"/>
          <w:sz w:val="24"/>
          <w:szCs w:val="24"/>
        </w:rPr>
        <w:t>f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FCB">
        <w:rPr>
          <w:rFonts w:ascii="Times New Roman" w:eastAsia="Times New Roman" w:hAnsi="Times New Roman" w:cs="Times New Roman"/>
          <w:sz w:val="24"/>
          <w:szCs w:val="24"/>
        </w:rPr>
        <w:t>applicable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0C" w14:textId="19F2EFFF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………………………………………</w:t>
      </w:r>
      <w:r w:rsidR="00B362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B36278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0000000D" w14:textId="1FA3D5FC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………………………………………………</w:t>
      </w:r>
      <w:r w:rsidR="00B3627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14:paraId="0000000E" w14:textId="1871FA71" w:rsidR="00A16D46" w:rsidRDefault="00E3274C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 xml:space="preserve">. Duration of the grant: years/months             </w:t>
      </w:r>
      <w:proofErr w:type="gramStart"/>
      <w:r w:rsidR="003857CD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="003857CD">
        <w:rPr>
          <w:rFonts w:ascii="Times New Roman" w:eastAsia="Times New Roman" w:hAnsi="Times New Roman" w:cs="Times New Roman"/>
          <w:sz w:val="24"/>
          <w:szCs w:val="24"/>
        </w:rPr>
        <w:t xml:space="preserve"> ……….………</w:t>
      </w:r>
      <w:r w:rsidR="00B36278">
        <w:rPr>
          <w:rFonts w:ascii="Times New Roman" w:eastAsia="Times New Roman" w:hAnsi="Times New Roman" w:cs="Times New Roman"/>
          <w:sz w:val="24"/>
          <w:szCs w:val="24"/>
        </w:rPr>
        <w:t xml:space="preserve">….   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>To…………………</w:t>
      </w:r>
      <w:r w:rsidR="00B36278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14:paraId="19FF19F7" w14:textId="30175723" w:rsidR="00B36278" w:rsidRDefault="00B36278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 xml:space="preserve">. Provide a detailed report of the </w:t>
      </w:r>
      <w:r w:rsidR="00A83D8C">
        <w:rPr>
          <w:rFonts w:ascii="Times New Roman" w:eastAsia="Times New Roman" w:hAnsi="Times New Roman" w:cs="Times New Roman"/>
          <w:sz w:val="24"/>
          <w:szCs w:val="24"/>
        </w:rPr>
        <w:t xml:space="preserve">project attached to this as an annexure (maximum 10 pages excluding publications) 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0000019" w14:textId="5914A7E2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36278">
        <w:rPr>
          <w:rFonts w:ascii="Times New Roman" w:eastAsia="Times New Roman" w:hAnsi="Times New Roman" w:cs="Times New Roman"/>
          <w:sz w:val="24"/>
          <w:szCs w:val="24"/>
        </w:rPr>
        <w:t>The deta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 </w:t>
      </w:r>
      <w:r w:rsidR="009D0FCB">
        <w:rPr>
          <w:rFonts w:ascii="Times New Roman" w:eastAsia="Times New Roman" w:hAnsi="Times New Roman" w:cs="Times New Roman"/>
          <w:sz w:val="24"/>
          <w:szCs w:val="24"/>
        </w:rPr>
        <w:t>should incl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ollowing:</w:t>
      </w:r>
    </w:p>
    <w:p w14:paraId="0000001A" w14:textId="77777777" w:rsidR="00A16D46" w:rsidRPr="00D07F69" w:rsidRDefault="00AE6BA4" w:rsidP="00D07F69">
      <w:pPr>
        <w:pStyle w:val="ListParagraph"/>
        <w:numPr>
          <w:ilvl w:val="0"/>
          <w:numId w:val="8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D07F69">
        <w:rPr>
          <w:rFonts w:ascii="Times New Roman" w:eastAsia="Times New Roman" w:hAnsi="Times New Roman" w:cs="Times New Roman"/>
          <w:sz w:val="24"/>
          <w:szCs w:val="24"/>
        </w:rPr>
        <w:t>Title of the Project</w:t>
      </w:r>
    </w:p>
    <w:p w14:paraId="0000001B" w14:textId="27731116" w:rsidR="00A16D46" w:rsidRPr="00D07F69" w:rsidRDefault="00AE6BA4" w:rsidP="00D07F69">
      <w:pPr>
        <w:pStyle w:val="ListParagraph"/>
        <w:numPr>
          <w:ilvl w:val="0"/>
          <w:numId w:val="8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D07F69">
        <w:rPr>
          <w:rFonts w:ascii="Times New Roman" w:eastAsia="Times New Roman" w:hAnsi="Times New Roman" w:cs="Times New Roman"/>
          <w:sz w:val="24"/>
          <w:szCs w:val="24"/>
        </w:rPr>
        <w:t xml:space="preserve">Abstract/Summary (Not </w:t>
      </w:r>
      <w:r w:rsidR="009D0FCB">
        <w:rPr>
          <w:rFonts w:ascii="Times New Roman" w:eastAsia="Times New Roman" w:hAnsi="Times New Roman" w:cs="Times New Roman"/>
          <w:sz w:val="24"/>
          <w:szCs w:val="24"/>
        </w:rPr>
        <w:t>exceeding</w:t>
      </w:r>
      <w:r w:rsidRPr="00D07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7CD" w:rsidRPr="00D07F69"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D07F69">
        <w:rPr>
          <w:rFonts w:ascii="Times New Roman" w:eastAsia="Times New Roman" w:hAnsi="Times New Roman" w:cs="Times New Roman"/>
          <w:sz w:val="24"/>
          <w:szCs w:val="24"/>
        </w:rPr>
        <w:t xml:space="preserve"> words)</w:t>
      </w:r>
    </w:p>
    <w:p w14:paraId="0000001C" w14:textId="00A76D70" w:rsidR="00A16D46" w:rsidRPr="00D07F69" w:rsidRDefault="00AE6BA4" w:rsidP="00D07F69">
      <w:pPr>
        <w:pStyle w:val="ListParagraph"/>
        <w:numPr>
          <w:ilvl w:val="0"/>
          <w:numId w:val="8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D07F69">
        <w:rPr>
          <w:rFonts w:ascii="Times New Roman" w:eastAsia="Times New Roman" w:hAnsi="Times New Roman" w:cs="Times New Roman"/>
          <w:sz w:val="24"/>
          <w:szCs w:val="24"/>
        </w:rPr>
        <w:t>Introduction (</w:t>
      </w:r>
      <w:r w:rsidR="009D0FCB">
        <w:rPr>
          <w:rFonts w:ascii="Times New Roman" w:eastAsia="Times New Roman" w:hAnsi="Times New Roman" w:cs="Times New Roman"/>
          <w:sz w:val="24"/>
          <w:szCs w:val="24"/>
        </w:rPr>
        <w:t>Providing</w:t>
      </w:r>
      <w:r w:rsidRPr="00D07F69">
        <w:rPr>
          <w:rFonts w:ascii="Times New Roman" w:eastAsia="Times New Roman" w:hAnsi="Times New Roman" w:cs="Times New Roman"/>
          <w:sz w:val="24"/>
          <w:szCs w:val="24"/>
        </w:rPr>
        <w:t xml:space="preserve"> background information)</w:t>
      </w:r>
    </w:p>
    <w:p w14:paraId="0000001D" w14:textId="77777777" w:rsidR="00A16D46" w:rsidRPr="00D07F69" w:rsidRDefault="00AE6BA4" w:rsidP="00D07F69">
      <w:pPr>
        <w:pStyle w:val="ListParagraph"/>
        <w:numPr>
          <w:ilvl w:val="0"/>
          <w:numId w:val="8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D07F69">
        <w:rPr>
          <w:rFonts w:ascii="Times New Roman" w:eastAsia="Times New Roman" w:hAnsi="Times New Roman" w:cs="Times New Roman"/>
          <w:sz w:val="24"/>
          <w:szCs w:val="24"/>
        </w:rPr>
        <w:t>Objectives</w:t>
      </w:r>
    </w:p>
    <w:p w14:paraId="0000001E" w14:textId="51E30AF7" w:rsidR="00A16D46" w:rsidRPr="00D07F69" w:rsidRDefault="00AE6BA4" w:rsidP="00D07F69">
      <w:pPr>
        <w:pStyle w:val="ListParagraph"/>
        <w:numPr>
          <w:ilvl w:val="0"/>
          <w:numId w:val="8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D07F69">
        <w:rPr>
          <w:rFonts w:ascii="Times New Roman" w:eastAsia="Times New Roman" w:hAnsi="Times New Roman" w:cs="Times New Roman"/>
          <w:sz w:val="24"/>
          <w:szCs w:val="24"/>
        </w:rPr>
        <w:t xml:space="preserve">Materials &amp; Methods </w:t>
      </w:r>
    </w:p>
    <w:p w14:paraId="0000001F" w14:textId="5AF9D9BF" w:rsidR="00A16D46" w:rsidRPr="00D07F69" w:rsidRDefault="00AE6BA4" w:rsidP="00D07F69">
      <w:pPr>
        <w:pStyle w:val="ListParagraph"/>
        <w:numPr>
          <w:ilvl w:val="0"/>
          <w:numId w:val="8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D07F69">
        <w:rPr>
          <w:rFonts w:ascii="Times New Roman" w:eastAsia="Times New Roman" w:hAnsi="Times New Roman" w:cs="Times New Roman"/>
          <w:sz w:val="24"/>
          <w:szCs w:val="24"/>
        </w:rPr>
        <w:t>Results:  Data collected (</w:t>
      </w:r>
      <w:r w:rsidR="009D0FC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7F69">
        <w:rPr>
          <w:rFonts w:ascii="Times New Roman" w:eastAsia="Times New Roman" w:hAnsi="Times New Roman" w:cs="Times New Roman"/>
          <w:sz w:val="24"/>
          <w:szCs w:val="24"/>
        </w:rPr>
        <w:t>resented as text, tables &amp; figures)</w:t>
      </w:r>
    </w:p>
    <w:p w14:paraId="00000020" w14:textId="5A876318" w:rsidR="00A16D46" w:rsidRPr="00D07F69" w:rsidRDefault="003857CD" w:rsidP="00D07F69">
      <w:pPr>
        <w:pStyle w:val="ListParagraph"/>
        <w:numPr>
          <w:ilvl w:val="0"/>
          <w:numId w:val="8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D07F69">
        <w:rPr>
          <w:rFonts w:ascii="Times New Roman" w:eastAsia="Times New Roman" w:hAnsi="Times New Roman" w:cs="Times New Roman"/>
          <w:sz w:val="24"/>
          <w:szCs w:val="24"/>
        </w:rPr>
        <w:t>Results/Data analysis</w:t>
      </w:r>
    </w:p>
    <w:p w14:paraId="00000021" w14:textId="77777777" w:rsidR="00A16D46" w:rsidRPr="00D07F69" w:rsidRDefault="00AE6BA4" w:rsidP="00D07F69">
      <w:pPr>
        <w:pStyle w:val="ListParagraph"/>
        <w:numPr>
          <w:ilvl w:val="0"/>
          <w:numId w:val="8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D07F69">
        <w:rPr>
          <w:rFonts w:ascii="Times New Roman" w:eastAsia="Times New Roman" w:hAnsi="Times New Roman" w:cs="Times New Roman"/>
          <w:sz w:val="24"/>
          <w:szCs w:val="24"/>
        </w:rPr>
        <w:t>Discussion</w:t>
      </w:r>
    </w:p>
    <w:p w14:paraId="00000022" w14:textId="77777777" w:rsidR="00A16D46" w:rsidRPr="00D07F69" w:rsidRDefault="00AE6BA4" w:rsidP="00D07F69">
      <w:pPr>
        <w:pStyle w:val="ListParagraph"/>
        <w:numPr>
          <w:ilvl w:val="0"/>
          <w:numId w:val="8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D07F69">
        <w:rPr>
          <w:rFonts w:ascii="Times New Roman" w:eastAsia="Times New Roman" w:hAnsi="Times New Roman" w:cs="Times New Roman"/>
          <w:sz w:val="24"/>
          <w:szCs w:val="24"/>
        </w:rPr>
        <w:lastRenderedPageBreak/>
        <w:t>Conclusions</w:t>
      </w:r>
    </w:p>
    <w:p w14:paraId="00000023" w14:textId="77777777" w:rsidR="00A16D46" w:rsidRPr="00AE6A30" w:rsidRDefault="00AE6BA4" w:rsidP="00D07F69">
      <w:pPr>
        <w:pStyle w:val="ListParagraph"/>
        <w:numPr>
          <w:ilvl w:val="0"/>
          <w:numId w:val="8"/>
        </w:numPr>
        <w:spacing w:before="280" w:after="280" w:line="240" w:lineRule="auto"/>
        <w:ind w:leftChars="0" w:firstLineChars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30">
        <w:rPr>
          <w:rFonts w:ascii="Times New Roman" w:eastAsia="Times New Roman" w:hAnsi="Times New Roman" w:cs="Times New Roman"/>
          <w:color w:val="000000"/>
          <w:sz w:val="24"/>
          <w:szCs w:val="24"/>
        </w:rPr>
        <w:t>Acknowledgments</w:t>
      </w:r>
    </w:p>
    <w:p w14:paraId="00000024" w14:textId="7A009B3E" w:rsidR="00A16D46" w:rsidRPr="00D07F69" w:rsidRDefault="00AE6BA4" w:rsidP="00D07F69">
      <w:pPr>
        <w:pStyle w:val="ListParagraph"/>
        <w:numPr>
          <w:ilvl w:val="0"/>
          <w:numId w:val="8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D07F69">
        <w:rPr>
          <w:rFonts w:ascii="Times New Roman" w:eastAsia="Times New Roman" w:hAnsi="Times New Roman" w:cs="Times New Roman"/>
          <w:sz w:val="24"/>
          <w:szCs w:val="24"/>
        </w:rPr>
        <w:t xml:space="preserve">References </w:t>
      </w:r>
    </w:p>
    <w:p w14:paraId="00000025" w14:textId="77777777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65FBAB24" w14:textId="3EAFC3DE" w:rsidR="000C4973" w:rsidRDefault="00D07F69" w:rsidP="000C497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 xml:space="preserve">. Was the </w:t>
      </w:r>
      <w:r w:rsidR="00E3274C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 xml:space="preserve">work completed?  If not, </w:t>
      </w:r>
      <w:r w:rsidR="009D0FCB">
        <w:rPr>
          <w:rFonts w:ascii="Times New Roman" w:eastAsia="Times New Roman" w:hAnsi="Times New Roman" w:cs="Times New Roman"/>
          <w:sz w:val="24"/>
          <w:szCs w:val="24"/>
        </w:rPr>
        <w:t>please provide</w:t>
      </w:r>
      <w:r w:rsidR="000C4973">
        <w:rPr>
          <w:rFonts w:ascii="Times New Roman" w:eastAsia="Times New Roman" w:hAnsi="Times New Roman" w:cs="Times New Roman"/>
          <w:sz w:val="24"/>
          <w:szCs w:val="24"/>
        </w:rPr>
        <w:t xml:space="preserve"> reasons.</w:t>
      </w:r>
    </w:p>
    <w:p w14:paraId="00000026" w14:textId="072D6A89" w:rsidR="00A16D46" w:rsidRDefault="003857CD" w:rsidP="000C497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07F6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D07F69">
        <w:rPr>
          <w:rFonts w:ascii="Times New Roman" w:eastAsia="Times New Roman" w:hAnsi="Times New Roman" w:cs="Times New Roman"/>
          <w:sz w:val="24"/>
          <w:szCs w:val="24"/>
        </w:rPr>
        <w:t>………………..</w:t>
      </w:r>
    </w:p>
    <w:p w14:paraId="00000027" w14:textId="1B402739" w:rsidR="00A16D46" w:rsidRDefault="00D07F6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AE6BA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34F18A0B" w14:textId="4A45F9DA" w:rsidR="000C4973" w:rsidRPr="00AE6A30" w:rsidRDefault="00D07F69" w:rsidP="00D07F69">
      <w:pPr>
        <w:ind w:leftChars="0" w:left="-2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 w:rsidR="001F2C8D" w:rsidRPr="00AE6A30">
        <w:rPr>
          <w:rFonts w:ascii="Times New Roman" w:eastAsia="Times New Roman" w:hAnsi="Times New Roman" w:cs="Times New Roman"/>
          <w:sz w:val="24"/>
          <w:szCs w:val="24"/>
        </w:rPr>
        <w:t>Project deliverable</w:t>
      </w:r>
      <w:r w:rsidR="009D0FCB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02B78BE9" w14:textId="49E8CDE3" w:rsidR="000C4973" w:rsidRDefault="000C4973" w:rsidP="000C4973">
      <w:pPr>
        <w:pStyle w:val="ListParagraph"/>
        <w:numPr>
          <w:ilvl w:val="1"/>
          <w:numId w:val="9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0C4973">
        <w:rPr>
          <w:rFonts w:ascii="Times New Roman" w:eastAsia="Times New Roman" w:hAnsi="Times New Roman" w:cs="Times New Roman"/>
          <w:sz w:val="24"/>
          <w:szCs w:val="24"/>
        </w:rPr>
        <w:t>List of Publications (Journal/Conference</w:t>
      </w:r>
      <w:bookmarkStart w:id="0" w:name="_Hlk137527823"/>
      <w:r w:rsidR="00AE6A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0DB7">
        <w:rPr>
          <w:rFonts w:ascii="Times New Roman" w:eastAsia="Times New Roman" w:hAnsi="Times New Roman" w:cs="Times New Roman"/>
          <w:sz w:val="24"/>
          <w:szCs w:val="24"/>
        </w:rPr>
        <w:t xml:space="preserve"> – submit the list and evidence as separate annexures </w:t>
      </w:r>
    </w:p>
    <w:bookmarkEnd w:id="0"/>
    <w:p w14:paraId="5A18FE05" w14:textId="6BF6F586" w:rsidR="00421261" w:rsidRDefault="00DA74E7" w:rsidP="000C4973">
      <w:pPr>
        <w:pStyle w:val="ListParagraph"/>
        <w:numPr>
          <w:ilvl w:val="1"/>
          <w:numId w:val="9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33C66" wp14:editId="7AD8D882">
                <wp:simplePos x="0" y="0"/>
                <wp:positionH relativeFrom="column">
                  <wp:posOffset>4298950</wp:posOffset>
                </wp:positionH>
                <wp:positionV relativeFrom="paragraph">
                  <wp:posOffset>24765</wp:posOffset>
                </wp:positionV>
                <wp:extent cx="157480" cy="133350"/>
                <wp:effectExtent l="57150" t="19050" r="52070" b="76200"/>
                <wp:wrapNone/>
                <wp:docPr id="19757566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F7AA8" id="Rectangle 2" o:spid="_x0000_s1026" style="position:absolute;margin-left:338.5pt;margin-top:1.95pt;width:12.4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" fillcolor="white [3212]" strokecolor="black [3040]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3CDCE" wp14:editId="0E2E392C">
                <wp:simplePos x="0" y="0"/>
                <wp:positionH relativeFrom="column">
                  <wp:posOffset>3123565</wp:posOffset>
                </wp:positionH>
                <wp:positionV relativeFrom="paragraph">
                  <wp:posOffset>17780</wp:posOffset>
                </wp:positionV>
                <wp:extent cx="157480" cy="133350"/>
                <wp:effectExtent l="57150" t="19050" r="52070" b="76200"/>
                <wp:wrapNone/>
                <wp:docPr id="1212938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4973E" id="Rectangle 1" o:spid="_x0000_s1026" style="position:absolute;margin-left:245.95pt;margin-top:1.4pt;width:12.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" fillcolor="white [3212]" strokecolor="black [3040]">
                <v:shadow on="t" color="black" opacity="22937f" origin=",.5" offset="0,.63889mm"/>
                <v:path arrowok="t"/>
              </v:rect>
            </w:pict>
          </mc:Fallback>
        </mc:AlternateContent>
      </w:r>
      <w:r w:rsidR="00421261">
        <w:rPr>
          <w:rFonts w:ascii="Times New Roman" w:eastAsia="Times New Roman" w:hAnsi="Times New Roman" w:cs="Times New Roman"/>
          <w:sz w:val="24"/>
          <w:szCs w:val="24"/>
        </w:rPr>
        <w:t xml:space="preserve">Status of </w:t>
      </w:r>
      <w:r w:rsidR="00421261" w:rsidRPr="00AE6A30">
        <w:rPr>
          <w:rFonts w:ascii="Times New Roman" w:eastAsia="Times New Roman" w:hAnsi="Times New Roman" w:cs="Times New Roman"/>
          <w:sz w:val="24"/>
          <w:szCs w:val="24"/>
        </w:rPr>
        <w:t>the MPhil/PhD Degree</w:t>
      </w:r>
      <w:r w:rsidR="004212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21261" w:rsidRPr="00421261">
        <w:rPr>
          <w:rFonts w:ascii="Times New Roman" w:eastAsia="Times New Roman" w:hAnsi="Times New Roman" w:cs="Times New Roman"/>
          <w:sz w:val="24"/>
          <w:szCs w:val="24"/>
        </w:rPr>
        <w:t>PhD</w:t>
      </w:r>
      <w:r w:rsidR="00421261">
        <w:rPr>
          <w:rFonts w:ascii="Times New Roman" w:eastAsia="Times New Roman" w:hAnsi="Times New Roman" w:cs="Times New Roman"/>
          <w:sz w:val="24"/>
          <w:szCs w:val="24"/>
        </w:rPr>
        <w:t xml:space="preserve">                   MPhil</w:t>
      </w:r>
    </w:p>
    <w:p w14:paraId="43B50241" w14:textId="2964B5F5" w:rsidR="00B91BF5" w:rsidRDefault="00B91BF5" w:rsidP="00B91BF5">
      <w:pPr>
        <w:pStyle w:val="ListParagraph"/>
        <w:numPr>
          <w:ilvl w:val="1"/>
          <w:numId w:val="6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the </w:t>
      </w:r>
      <w:r w:rsidR="00421261">
        <w:rPr>
          <w:rFonts w:ascii="Times New Roman" w:eastAsia="Times New Roman" w:hAnsi="Times New Roman" w:cs="Times New Roman"/>
          <w:sz w:val="24"/>
          <w:szCs w:val="24"/>
        </w:rPr>
        <w:t>Research Assistant: ………………………………………</w:t>
      </w:r>
    </w:p>
    <w:p w14:paraId="7520F38A" w14:textId="6E426419" w:rsidR="00B91BF5" w:rsidRPr="00B91BF5" w:rsidRDefault="00B91BF5" w:rsidP="00B91BF5">
      <w:pPr>
        <w:pStyle w:val="ListParagraph"/>
        <w:numPr>
          <w:ilvl w:val="1"/>
          <w:numId w:val="6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tion number</w:t>
      </w:r>
      <w:r w:rsidR="00421261">
        <w:rPr>
          <w:rFonts w:ascii="Times New Roman" w:eastAsia="Times New Roman" w:hAnsi="Times New Roman" w:cs="Times New Roman"/>
          <w:sz w:val="24"/>
          <w:szCs w:val="24"/>
        </w:rPr>
        <w:t>: …………………………………</w:t>
      </w:r>
    </w:p>
    <w:p w14:paraId="43395203" w14:textId="71262C73" w:rsidR="00B91BF5" w:rsidRDefault="00690DB7" w:rsidP="00B91BF5">
      <w:pPr>
        <w:pStyle w:val="ListParagraph"/>
        <w:numPr>
          <w:ilvl w:val="1"/>
          <w:numId w:val="6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</w:t>
      </w:r>
      <w:r w:rsidR="00B91BF5">
        <w:rPr>
          <w:rFonts w:ascii="Times New Roman" w:eastAsia="Times New Roman" w:hAnsi="Times New Roman" w:cs="Times New Roman"/>
          <w:sz w:val="24"/>
          <w:szCs w:val="24"/>
        </w:rPr>
        <w:t xml:space="preserve"> thesis submi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4212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B91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61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="00B91BF5">
        <w:rPr>
          <w:rFonts w:ascii="Times New Roman" w:eastAsia="Times New Roman" w:hAnsi="Times New Roman" w:cs="Times New Roman"/>
          <w:sz w:val="24"/>
          <w:szCs w:val="24"/>
        </w:rPr>
        <w:t xml:space="preserve">……… </w:t>
      </w:r>
    </w:p>
    <w:p w14:paraId="3706DE96" w14:textId="6AA9C111" w:rsidR="00DD6FE1" w:rsidRDefault="00DD6FE1" w:rsidP="00DD6FE1">
      <w:pPr>
        <w:pStyle w:val="ListParagraph"/>
        <w:ind w:leftChars="0" w:left="144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) If completed</w:t>
      </w:r>
      <w:r w:rsidR="00AD087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878">
        <w:rPr>
          <w:rFonts w:ascii="Times New Roman" w:eastAsia="Times New Roman" w:hAnsi="Times New Roman" w:cs="Times New Roman"/>
          <w:sz w:val="24"/>
          <w:szCs w:val="24"/>
        </w:rPr>
        <w:t xml:space="preserve">provide a </w:t>
      </w:r>
      <w:r>
        <w:rPr>
          <w:rFonts w:ascii="Times New Roman" w:eastAsia="Times New Roman" w:hAnsi="Times New Roman" w:cs="Times New Roman"/>
          <w:sz w:val="24"/>
          <w:szCs w:val="24"/>
        </w:rPr>
        <w:t>copy of the certificate</w:t>
      </w:r>
      <w:r w:rsidR="0042126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61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B91BF5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21261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0000029" w14:textId="79E996B8" w:rsidR="00A16D46" w:rsidRDefault="00DD6FE1" w:rsidP="00DD6FE1">
      <w:pPr>
        <w:pStyle w:val="ListParagraph"/>
        <w:ind w:leftChars="0" w:left="144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i) If not</w:t>
      </w:r>
      <w:r w:rsidR="00AD087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878"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D0878">
        <w:rPr>
          <w:rFonts w:ascii="Times New Roman" w:eastAsia="Times New Roman" w:hAnsi="Times New Roman" w:cs="Times New Roman"/>
          <w:sz w:val="24"/>
          <w:szCs w:val="24"/>
        </w:rPr>
        <w:t xml:space="preserve">degre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rtificate </w:t>
      </w:r>
      <w:r w:rsidR="00D36FDE">
        <w:rPr>
          <w:rFonts w:ascii="Times New Roman" w:eastAsia="Times New Roman" w:hAnsi="Times New Roman" w:cs="Times New Roman"/>
          <w:sz w:val="24"/>
          <w:szCs w:val="24"/>
        </w:rPr>
        <w:t>as soon as the degree is completed.</w:t>
      </w:r>
      <w:r w:rsidR="00B91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0B3B39" w14:textId="77777777" w:rsidR="00AD0878" w:rsidRDefault="00AD0878" w:rsidP="00421261">
      <w:pPr>
        <w:tabs>
          <w:tab w:val="left" w:pos="426"/>
        </w:tabs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5A110B7A" w:rsidR="00A16D46" w:rsidRDefault="00AE6BA4" w:rsidP="00421261">
      <w:pPr>
        <w:tabs>
          <w:tab w:val="left" w:pos="426"/>
        </w:tabs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6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212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 deviations from the Project Proposal</w:t>
      </w:r>
      <w:r w:rsidR="00E761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7616E" w:rsidRPr="00E7616E">
        <w:rPr>
          <w:rFonts w:ascii="Times New Roman" w:eastAsia="Times New Roman" w:hAnsi="Times New Roman" w:cs="Times New Roman"/>
          <w:sz w:val="24"/>
          <w:szCs w:val="24"/>
        </w:rPr>
        <w:t>if required, please use an additional paper</w:t>
      </w:r>
      <w:r w:rsidR="00E761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27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2B" w14:textId="77186B32" w:rsidR="00A16D46" w:rsidRDefault="00AE6BA4" w:rsidP="00AD0878">
      <w:pPr>
        <w:spacing w:after="24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13270E">
        <w:rPr>
          <w:rFonts w:ascii="Times New Roman" w:eastAsia="Times New Roman" w:hAnsi="Times New Roman" w:cs="Times New Roman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14:paraId="0000002C" w14:textId="18BFE79C" w:rsidR="00A16D46" w:rsidRDefault="00AE6BA4" w:rsidP="00AD0878">
      <w:pPr>
        <w:spacing w:after="24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3270E">
        <w:rPr>
          <w:rFonts w:ascii="Times New Roman" w:eastAsia="Times New Roman" w:hAnsi="Times New Roman" w:cs="Times New Roman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14:paraId="065AA826" w14:textId="77777777" w:rsidR="00AD0878" w:rsidRDefault="00AD0878" w:rsidP="00AD0878">
      <w:pPr>
        <w:spacing w:after="24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B36C984" w14:textId="5F70D2FA" w:rsidR="00AD0878" w:rsidRDefault="00AD0878" w:rsidP="00AD0878">
      <w:pPr>
        <w:spacing w:after="24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000002E" w14:textId="77777777" w:rsidR="00A16D46" w:rsidRDefault="00A16D46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1C034E2" w14:textId="77777777" w:rsidR="00AD0878" w:rsidRDefault="00AD0878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0191C247" w:rsidR="00A16D46" w:rsidRDefault="0013270E" w:rsidP="0013270E">
      <w:pPr>
        <w:tabs>
          <w:tab w:val="left" w:pos="426"/>
        </w:tabs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AE6BA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E6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C4D"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="00AE6BA4">
        <w:rPr>
          <w:rFonts w:ascii="Times New Roman" w:eastAsia="Times New Roman" w:hAnsi="Times New Roman" w:cs="Times New Roman"/>
          <w:sz w:val="24"/>
          <w:szCs w:val="24"/>
        </w:rPr>
        <w:t xml:space="preserve">Financial </w:t>
      </w:r>
      <w:r w:rsidR="002E6C4D">
        <w:rPr>
          <w:rFonts w:ascii="Times New Roman" w:eastAsia="Times New Roman" w:hAnsi="Times New Roman" w:cs="Times New Roman"/>
          <w:sz w:val="24"/>
          <w:szCs w:val="24"/>
        </w:rPr>
        <w:t>S</w:t>
      </w:r>
      <w:r w:rsidR="00AE6BA4">
        <w:rPr>
          <w:rFonts w:ascii="Times New Roman" w:eastAsia="Times New Roman" w:hAnsi="Times New Roman" w:cs="Times New Roman"/>
          <w:sz w:val="24"/>
          <w:szCs w:val="24"/>
        </w:rPr>
        <w:t>tatemen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E6CA8B" w14:textId="77777777" w:rsidR="0013270E" w:rsidRDefault="00AE6BA4" w:rsidP="002E6C4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6"/>
      </w:tblGrid>
      <w:tr w:rsidR="0013270E" w14:paraId="159B2301" w14:textId="77777777" w:rsidTr="0013270E">
        <w:tc>
          <w:tcPr>
            <w:tcW w:w="2972" w:type="dxa"/>
          </w:tcPr>
          <w:p w14:paraId="69A04057" w14:textId="56519559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126" w:type="dxa"/>
          </w:tcPr>
          <w:p w14:paraId="43D1434A" w14:textId="04FFDE67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</w:t>
            </w:r>
            <w:r w:rsidR="00AD0878"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AD0878"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located</w:t>
            </w:r>
            <w:r w:rsidR="00AD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s. )</w:t>
            </w:r>
          </w:p>
        </w:tc>
        <w:tc>
          <w:tcPr>
            <w:tcW w:w="2127" w:type="dxa"/>
          </w:tcPr>
          <w:p w14:paraId="4E0F471F" w14:textId="3A7F9F05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</w:t>
            </w:r>
            <w:r w:rsidR="00AD0878"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AD0878"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t</w:t>
            </w:r>
            <w:r w:rsidR="00AD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s. )</w:t>
            </w:r>
          </w:p>
        </w:tc>
        <w:tc>
          <w:tcPr>
            <w:tcW w:w="2126" w:type="dxa"/>
          </w:tcPr>
          <w:p w14:paraId="3B2856EA" w14:textId="49A9F437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ance</w:t>
            </w:r>
            <w:r w:rsidR="00AD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s. )</w:t>
            </w:r>
          </w:p>
        </w:tc>
      </w:tr>
      <w:tr w:rsidR="0013270E" w14:paraId="0B9F08F6" w14:textId="77777777" w:rsidTr="0013270E">
        <w:tc>
          <w:tcPr>
            <w:tcW w:w="2972" w:type="dxa"/>
          </w:tcPr>
          <w:p w14:paraId="7B9AA897" w14:textId="10229449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ure Survey</w:t>
            </w:r>
          </w:p>
        </w:tc>
        <w:tc>
          <w:tcPr>
            <w:tcW w:w="2126" w:type="dxa"/>
          </w:tcPr>
          <w:p w14:paraId="774290C7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B92019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113807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70E" w14:paraId="35645571" w14:textId="77777777" w:rsidTr="0013270E">
        <w:tc>
          <w:tcPr>
            <w:tcW w:w="2972" w:type="dxa"/>
          </w:tcPr>
          <w:p w14:paraId="6F27837B" w14:textId="14663408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onery</w:t>
            </w:r>
          </w:p>
        </w:tc>
        <w:tc>
          <w:tcPr>
            <w:tcW w:w="2126" w:type="dxa"/>
          </w:tcPr>
          <w:p w14:paraId="59EBF5C6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40A2F1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B7D49C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70E" w14:paraId="335801A7" w14:textId="77777777" w:rsidTr="0013270E">
        <w:tc>
          <w:tcPr>
            <w:tcW w:w="2972" w:type="dxa"/>
          </w:tcPr>
          <w:p w14:paraId="652E91B0" w14:textId="692AD850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age</w:t>
            </w:r>
          </w:p>
        </w:tc>
        <w:tc>
          <w:tcPr>
            <w:tcW w:w="2126" w:type="dxa"/>
          </w:tcPr>
          <w:p w14:paraId="4697EB46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29AA34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737B8F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70E" w14:paraId="083FAB73" w14:textId="77777777" w:rsidTr="0013270E">
        <w:tc>
          <w:tcPr>
            <w:tcW w:w="2972" w:type="dxa"/>
          </w:tcPr>
          <w:p w14:paraId="5244424D" w14:textId="63BA9132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pment *</w:t>
            </w:r>
          </w:p>
        </w:tc>
        <w:tc>
          <w:tcPr>
            <w:tcW w:w="2126" w:type="dxa"/>
          </w:tcPr>
          <w:p w14:paraId="1FB06DA0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6A4AF2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CA0C1D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70E" w14:paraId="0CFEABA8" w14:textId="77777777" w:rsidTr="0013270E">
        <w:tc>
          <w:tcPr>
            <w:tcW w:w="2972" w:type="dxa"/>
          </w:tcPr>
          <w:p w14:paraId="0DA1185F" w14:textId="4D795557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cals</w:t>
            </w:r>
          </w:p>
        </w:tc>
        <w:tc>
          <w:tcPr>
            <w:tcW w:w="2126" w:type="dxa"/>
          </w:tcPr>
          <w:p w14:paraId="7830B3D3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6F9225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46963D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70E" w14:paraId="74B3D0DE" w14:textId="77777777" w:rsidTr="0013270E">
        <w:tc>
          <w:tcPr>
            <w:tcW w:w="2972" w:type="dxa"/>
          </w:tcPr>
          <w:p w14:paraId="210C0B7F" w14:textId="13A326A6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umables</w:t>
            </w:r>
          </w:p>
        </w:tc>
        <w:tc>
          <w:tcPr>
            <w:tcW w:w="2126" w:type="dxa"/>
          </w:tcPr>
          <w:p w14:paraId="6621DB34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E35273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DEE996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70E" w14:paraId="6EBDB39F" w14:textId="77777777" w:rsidTr="0013270E">
        <w:tc>
          <w:tcPr>
            <w:tcW w:w="2972" w:type="dxa"/>
          </w:tcPr>
          <w:p w14:paraId="3160C963" w14:textId="3F2582C1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processing assistance</w:t>
            </w:r>
          </w:p>
        </w:tc>
        <w:tc>
          <w:tcPr>
            <w:tcW w:w="2126" w:type="dxa"/>
          </w:tcPr>
          <w:p w14:paraId="691AB4CD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971482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FA989D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70E" w14:paraId="4F97E3F1" w14:textId="77777777" w:rsidTr="0013270E">
        <w:tc>
          <w:tcPr>
            <w:tcW w:w="2972" w:type="dxa"/>
          </w:tcPr>
          <w:p w14:paraId="7EA0CCE0" w14:textId="722B5CC6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vel</w:t>
            </w:r>
          </w:p>
        </w:tc>
        <w:tc>
          <w:tcPr>
            <w:tcW w:w="2126" w:type="dxa"/>
          </w:tcPr>
          <w:p w14:paraId="79E09FCA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5EF04F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35DE25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70E" w14:paraId="2EA010C8" w14:textId="77777777" w:rsidTr="0013270E">
        <w:tc>
          <w:tcPr>
            <w:tcW w:w="2972" w:type="dxa"/>
          </w:tcPr>
          <w:p w14:paraId="11107EBA" w14:textId="03351358" w:rsidR="0013270E" w:rsidRPr="0013270E" w:rsidRDefault="0013270E" w:rsidP="0013270E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 **</w:t>
            </w:r>
          </w:p>
        </w:tc>
        <w:tc>
          <w:tcPr>
            <w:tcW w:w="2126" w:type="dxa"/>
          </w:tcPr>
          <w:p w14:paraId="40DA67CF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CD398F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25CFC1" w14:textId="77777777" w:rsidR="0013270E" w:rsidRDefault="0013270E" w:rsidP="00AD0878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A73B74" w14:textId="346662BD" w:rsidR="0013270E" w:rsidRDefault="00AE6BA4" w:rsidP="002E6C4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3E" w14:textId="4FCE648A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Equipment :</w:t>
      </w:r>
    </w:p>
    <w:p w14:paraId="0000003F" w14:textId="29B4D5F2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D0878">
        <w:rPr>
          <w:rFonts w:ascii="Times New Roman" w:eastAsia="Times New Roman" w:hAnsi="Times New Roman" w:cs="Times New Roman"/>
          <w:sz w:val="24"/>
          <w:szCs w:val="24"/>
        </w:rPr>
        <w:t>Provide a lis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quipment purchased</w:t>
      </w:r>
      <w:r w:rsidR="00AD0878">
        <w:rPr>
          <w:rFonts w:ascii="Times New Roman" w:eastAsia="Times New Roman" w:hAnsi="Times New Roman" w:cs="Times New Roman"/>
          <w:sz w:val="24"/>
          <w:szCs w:val="24"/>
        </w:rPr>
        <w:t xml:space="preserve"> under this project</w:t>
      </w:r>
      <w:r w:rsidR="00C07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40" w14:textId="4F323680" w:rsidR="00A16D46" w:rsidRPr="00C0775C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75C">
        <w:rPr>
          <w:rFonts w:ascii="Times New Roman" w:eastAsia="Times New Roman" w:hAnsi="Times New Roman" w:cs="Times New Roman"/>
          <w:sz w:val="24"/>
          <w:szCs w:val="24"/>
        </w:rPr>
        <w:t xml:space="preserve">(Please attach </w:t>
      </w:r>
      <w:r w:rsidR="000722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0775C">
        <w:rPr>
          <w:rFonts w:ascii="Times New Roman" w:eastAsia="Times New Roman" w:hAnsi="Times New Roman" w:cs="Times New Roman"/>
          <w:sz w:val="24"/>
          <w:szCs w:val="24"/>
        </w:rPr>
        <w:t>nventory book records for each item)</w:t>
      </w:r>
    </w:p>
    <w:p w14:paraId="00000041" w14:textId="41D7F45E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  Other  (Please specify)</w:t>
      </w:r>
      <w:r w:rsidR="00C0775C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.</w:t>
      </w:r>
    </w:p>
    <w:p w14:paraId="226A141A" w14:textId="4476E3DE" w:rsidR="00C0775C" w:rsidRDefault="00C0775C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00000042" w14:textId="1FCF0D9D" w:rsidR="00A16D46" w:rsidRDefault="00C0775C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610CDA64" w14:textId="77777777" w:rsidR="00C0775C" w:rsidRDefault="00C0775C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413B643E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ertification by the Bursar:</w:t>
      </w:r>
    </w:p>
    <w:p w14:paraId="00000044" w14:textId="3E1BF790" w:rsidR="00A16D46" w:rsidRDefault="00AE6BA4" w:rsidP="009006B3">
      <w:pPr>
        <w:ind w:left="-2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certify that the Financial </w:t>
      </w:r>
      <w:r w:rsidR="001F2C8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ement </w:t>
      </w:r>
      <w:r w:rsidR="002E6C4D">
        <w:rPr>
          <w:rFonts w:ascii="Times New Roman" w:eastAsia="Times New Roman" w:hAnsi="Times New Roman" w:cs="Times New Roman"/>
          <w:sz w:val="24"/>
          <w:szCs w:val="24"/>
        </w:rPr>
        <w:t>submit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he 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>Principal Investig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tion 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is correct.</w:t>
      </w:r>
    </w:p>
    <w:p w14:paraId="00000045" w14:textId="77777777" w:rsidR="00A16D46" w:rsidRDefault="00A16D46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5E4D5878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            ……………………………….        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..</w:t>
      </w:r>
    </w:p>
    <w:p w14:paraId="00000047" w14:textId="28771205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 of the Bursa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06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Signature of the Bursar</w:t>
      </w:r>
    </w:p>
    <w:p w14:paraId="00000049" w14:textId="77777777" w:rsidR="00A16D46" w:rsidRDefault="00A16D46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2335FBA" w14:textId="77777777" w:rsidR="00E7616E" w:rsidRDefault="00E7616E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2019E10F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Observations of the 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>Chairperson/BoS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 xml:space="preserve"> ………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0000004B" w14:textId="23F89A7E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>………….</w:t>
      </w:r>
      <w:r>
        <w:rPr>
          <w:rFonts w:ascii="Times New Roman" w:eastAsia="Times New Roman" w:hAnsi="Times New Roman" w:cs="Times New Roman"/>
          <w:sz w:val="24"/>
          <w:szCs w:val="24"/>
        </w:rPr>
        <w:t>…………..</w:t>
      </w:r>
    </w:p>
    <w:p w14:paraId="0000004C" w14:textId="77777777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……………             ………………………………             ……………………</w:t>
      </w:r>
    </w:p>
    <w:p w14:paraId="0000004D" w14:textId="32EF0EBF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Da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857C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me of the 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>Chairper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857C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gnature </w:t>
      </w:r>
    </w:p>
    <w:p w14:paraId="0000004E" w14:textId="77777777" w:rsidR="00A16D46" w:rsidRDefault="00A16D46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4F" w14:textId="578E3689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bservations of the 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>Coordinator/PGIS Research Grant Committe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 xml:space="preserve"> ……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p w14:paraId="00000050" w14:textId="4CFEC75C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00000051" w14:textId="317805BB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38AB665C" w14:textId="77777777" w:rsidR="009006B3" w:rsidRDefault="009006B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52" w14:textId="29FF1D82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>………….</w:t>
      </w:r>
      <w:r>
        <w:rPr>
          <w:rFonts w:ascii="Times New Roman" w:eastAsia="Times New Roman" w:hAnsi="Times New Roman" w:cs="Times New Roman"/>
          <w:sz w:val="24"/>
          <w:szCs w:val="24"/>
        </w:rPr>
        <w:t>…………            ……………………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.                   </w:t>
      </w:r>
      <w:r w:rsidR="001E6D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1E6D4F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6F82093E" w14:textId="36260F3B" w:rsidR="009006B3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79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0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me of </w:t>
      </w:r>
      <w:r w:rsidR="003857CD">
        <w:rPr>
          <w:rFonts w:ascii="Times New Roman" w:eastAsia="Times New Roman" w:hAnsi="Times New Roman" w:cs="Times New Roman"/>
          <w:sz w:val="24"/>
          <w:szCs w:val="24"/>
        </w:rPr>
        <w:t>the Coordin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37790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</w:p>
    <w:p w14:paraId="0626C275" w14:textId="77777777" w:rsidR="009006B3" w:rsidRDefault="009006B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53" w14:textId="1B92E1A6" w:rsidR="00A16D46" w:rsidRDefault="00AE6BA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06B3">
        <w:rPr>
          <w:rFonts w:ascii="Times New Roman" w:eastAsia="Times New Roman" w:hAnsi="Times New Roman" w:cs="Times New Roman"/>
          <w:sz w:val="24"/>
          <w:szCs w:val="24"/>
        </w:rPr>
        <w:t>13.  Evaluation of the Final Report:</w:t>
      </w:r>
    </w:p>
    <w:p w14:paraId="028AE247" w14:textId="67D1ABC5" w:rsidR="009006B3" w:rsidRDefault="009006B3" w:rsidP="0007228E">
      <w:pPr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s &amp; </w:t>
      </w:r>
      <w:r w:rsidR="0007228E">
        <w:rPr>
          <w:rFonts w:ascii="Times New Roman" w:eastAsia="Times New Roman" w:hAnsi="Times New Roman" w:cs="Times New Roman"/>
          <w:sz w:val="24"/>
          <w:szCs w:val="24"/>
        </w:rPr>
        <w:t>a</w:t>
      </w:r>
      <w:r w:rsidR="001E6D4F">
        <w:rPr>
          <w:rFonts w:ascii="Times New Roman" w:eastAsia="Times New Roman" w:hAnsi="Times New Roman" w:cs="Times New Roman"/>
          <w:sz w:val="24"/>
          <w:szCs w:val="24"/>
        </w:rPr>
        <w:t xml:space="preserve">ffiliations of two </w:t>
      </w:r>
      <w:r w:rsidR="0007228E">
        <w:rPr>
          <w:rFonts w:ascii="Times New Roman" w:eastAsia="Times New Roman" w:hAnsi="Times New Roman" w:cs="Times New Roman"/>
          <w:sz w:val="24"/>
          <w:szCs w:val="24"/>
        </w:rPr>
        <w:t>reviewers</w:t>
      </w:r>
      <w:r w:rsidR="001E6D4F">
        <w:rPr>
          <w:rFonts w:ascii="Times New Roman" w:eastAsia="Times New Roman" w:hAnsi="Times New Roman" w:cs="Times New Roman"/>
          <w:sz w:val="24"/>
          <w:szCs w:val="24"/>
        </w:rPr>
        <w:t xml:space="preserve"> recommended by the PGIS Research Grant Committee</w:t>
      </w:r>
    </w:p>
    <w:p w14:paraId="74FD4816" w14:textId="77777777" w:rsidR="001E6D4F" w:rsidRDefault="001E6D4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6572AF9" w14:textId="43DCC231" w:rsidR="001E6D4F" w:rsidRDefault="001E6D4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1)  ………………………………………………………………………………………………..</w:t>
      </w:r>
    </w:p>
    <w:p w14:paraId="7218E6B4" w14:textId="587EEECB" w:rsidR="001E6D4F" w:rsidRDefault="001E6D4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2)  ……………………………………………………………………………………………….  </w:t>
      </w:r>
    </w:p>
    <w:p w14:paraId="0046C384" w14:textId="77777777" w:rsidR="009006B3" w:rsidRDefault="009006B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A7C9525" w14:textId="2DCB0F7B" w:rsidR="001E6D4F" w:rsidRDefault="001E6D4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  </w:t>
      </w:r>
      <w:r w:rsidRPr="00642498">
        <w:rPr>
          <w:rFonts w:ascii="Times New Roman" w:eastAsia="Times New Roman" w:hAnsi="Times New Roman" w:cs="Times New Roman"/>
          <w:sz w:val="24"/>
          <w:szCs w:val="24"/>
        </w:rPr>
        <w:t>Approval of the Director/P</w:t>
      </w:r>
      <w:r w:rsidR="00500B58" w:rsidRPr="00642498">
        <w:rPr>
          <w:rFonts w:ascii="Times New Roman" w:eastAsia="Times New Roman" w:hAnsi="Times New Roman" w:cs="Times New Roman"/>
          <w:sz w:val="24"/>
          <w:szCs w:val="24"/>
        </w:rPr>
        <w:t>ostgraduate Institute of Science (PGIS)</w:t>
      </w:r>
    </w:p>
    <w:p w14:paraId="5A8A7BF6" w14:textId="14187CE8" w:rsidR="002E6C4D" w:rsidRDefault="001E6D4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897A3A" w14:textId="77777777" w:rsidR="00642498" w:rsidRDefault="00642498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4A85EF5" w14:textId="2FB223DB" w:rsidR="0037790D" w:rsidRDefault="00AE6BA4" w:rsidP="0037790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…………………</w:t>
      </w:r>
      <w:r w:rsidR="001E6D4F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790D">
        <w:rPr>
          <w:rFonts w:ascii="Times New Roman" w:eastAsia="Times New Roman" w:hAnsi="Times New Roman" w:cs="Times New Roman"/>
          <w:sz w:val="24"/>
          <w:szCs w:val="24"/>
        </w:rPr>
        <w:t xml:space="preserve">    ………………</w:t>
      </w:r>
      <w:r w:rsidR="001E6D4F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37790D">
        <w:rPr>
          <w:rFonts w:ascii="Times New Roman" w:eastAsia="Times New Roman" w:hAnsi="Times New Roman" w:cs="Times New Roman"/>
          <w:sz w:val="24"/>
          <w:szCs w:val="24"/>
        </w:rPr>
        <w:t xml:space="preserve">…….                   </w:t>
      </w:r>
      <w:r w:rsidR="001E6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90D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p w14:paraId="2A4FC41B" w14:textId="5A4EA665" w:rsidR="0037790D" w:rsidRDefault="0037790D" w:rsidP="0037790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E6D4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Name</w:t>
      </w:r>
      <w:r w:rsidR="001E6D4F">
        <w:rPr>
          <w:rFonts w:ascii="Times New Roman" w:eastAsia="Times New Roman" w:hAnsi="Times New Roman" w:cs="Times New Roman"/>
          <w:sz w:val="24"/>
          <w:szCs w:val="24"/>
        </w:rPr>
        <w:t xml:space="preserve"> of the Direct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1E6D4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5C" w14:textId="77777777" w:rsidR="00A16D46" w:rsidRDefault="00A16D46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sectPr w:rsidR="00A16D46" w:rsidSect="00421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83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83A3" w14:textId="77777777" w:rsidR="00E11DDB" w:rsidRDefault="00E11DD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B45B515" w14:textId="77777777" w:rsidR="00E11DDB" w:rsidRDefault="00E11DD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26400BD7" w:rsidR="00A16D46" w:rsidRDefault="00AE6B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1261">
      <w:rPr>
        <w:noProof/>
        <w:color w:val="000000"/>
      </w:rPr>
      <w:t>2</w:t>
    </w:r>
    <w:r>
      <w:rPr>
        <w:color w:val="000000"/>
      </w:rPr>
      <w:fldChar w:fldCharType="end"/>
    </w:r>
  </w:p>
  <w:p w14:paraId="00000064" w14:textId="77777777" w:rsidR="00A16D46" w:rsidRDefault="00A16D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8E18F" w14:textId="2CAE9575" w:rsidR="00E7616E" w:rsidRDefault="00E7616E" w:rsidP="00E7616E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000062" w14:textId="77777777" w:rsidR="00A16D46" w:rsidRDefault="00A16D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FCBF" w14:textId="77777777" w:rsidR="00E7616E" w:rsidRDefault="00E7616E" w:rsidP="00E7616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F689" w14:textId="77777777" w:rsidR="00E11DDB" w:rsidRDefault="00E11DD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00FA09E" w14:textId="77777777" w:rsidR="00E11DDB" w:rsidRDefault="00E11DD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9DF9" w14:textId="77777777" w:rsidR="00E7616E" w:rsidRDefault="00E7616E" w:rsidP="00E7616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2C2F" w14:textId="77777777" w:rsidR="00E7616E" w:rsidRDefault="00E7616E" w:rsidP="00E7616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1325" w14:textId="77777777" w:rsidR="00E7616E" w:rsidRDefault="00E7616E" w:rsidP="00E7616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453D"/>
    <w:multiLevelType w:val="hybridMultilevel"/>
    <w:tmpl w:val="89F05364"/>
    <w:lvl w:ilvl="0" w:tplc="FFFFFFFF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30350F0D"/>
    <w:multiLevelType w:val="multilevel"/>
    <w:tmpl w:val="2D021BC8"/>
    <w:lvl w:ilvl="0">
      <w:start w:val="1"/>
      <w:numFmt w:val="lowerRoman"/>
      <w:lvlText w:val="(%1)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B2F126D"/>
    <w:multiLevelType w:val="hybridMultilevel"/>
    <w:tmpl w:val="12B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5D06"/>
    <w:multiLevelType w:val="hybridMultilevel"/>
    <w:tmpl w:val="4406E72E"/>
    <w:lvl w:ilvl="0" w:tplc="CE82F22C">
      <w:start w:val="8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86A4C9F4">
      <w:start w:val="1"/>
      <w:numFmt w:val="lowerLetter"/>
      <w:lvlText w:val="%2."/>
      <w:lvlJc w:val="left"/>
      <w:pPr>
        <w:ind w:left="107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D2D7FEA"/>
    <w:multiLevelType w:val="multilevel"/>
    <w:tmpl w:val="46B87FB6"/>
    <w:lvl w:ilvl="0">
      <w:start w:val="10"/>
      <w:numFmt w:val="decimal"/>
      <w:lvlText w:val="%1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5" w15:restartNumberingAfterBreak="0">
    <w:nsid w:val="60991DC1"/>
    <w:multiLevelType w:val="hybridMultilevel"/>
    <w:tmpl w:val="3F7CD2B6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 w15:restartNumberingAfterBreak="0">
    <w:nsid w:val="657A4285"/>
    <w:multiLevelType w:val="hybridMultilevel"/>
    <w:tmpl w:val="3DC06F0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70BE7616"/>
    <w:multiLevelType w:val="hybridMultilevel"/>
    <w:tmpl w:val="8B7231DA"/>
    <w:lvl w:ilvl="0" w:tplc="F7CABD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E51EA8"/>
    <w:multiLevelType w:val="hybridMultilevel"/>
    <w:tmpl w:val="B68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624652">
    <w:abstractNumId w:val="1"/>
  </w:num>
  <w:num w:numId="2" w16cid:durableId="387387712">
    <w:abstractNumId w:val="7"/>
  </w:num>
  <w:num w:numId="3" w16cid:durableId="445856059">
    <w:abstractNumId w:val="0"/>
  </w:num>
  <w:num w:numId="4" w16cid:durableId="1524514190">
    <w:abstractNumId w:val="5"/>
  </w:num>
  <w:num w:numId="5" w16cid:durableId="1933857114">
    <w:abstractNumId w:val="8"/>
  </w:num>
  <w:num w:numId="6" w16cid:durableId="636420939">
    <w:abstractNumId w:val="2"/>
  </w:num>
  <w:num w:numId="7" w16cid:durableId="2061316284">
    <w:abstractNumId w:val="4"/>
  </w:num>
  <w:num w:numId="8" w16cid:durableId="1099566399">
    <w:abstractNumId w:val="6"/>
  </w:num>
  <w:num w:numId="9" w16cid:durableId="297299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ytLQwNLewNDYwNzFT0lEKTi0uzszPAykwrAUArKMQyCwAAAA="/>
  </w:docVars>
  <w:rsids>
    <w:rsidRoot w:val="00A16D46"/>
    <w:rsid w:val="0007228E"/>
    <w:rsid w:val="000C4973"/>
    <w:rsid w:val="000F386C"/>
    <w:rsid w:val="0013270E"/>
    <w:rsid w:val="001E6D4F"/>
    <w:rsid w:val="001F2C8D"/>
    <w:rsid w:val="00256399"/>
    <w:rsid w:val="002E6C4D"/>
    <w:rsid w:val="00364913"/>
    <w:rsid w:val="00367A18"/>
    <w:rsid w:val="0037790D"/>
    <w:rsid w:val="003857CD"/>
    <w:rsid w:val="00421261"/>
    <w:rsid w:val="0044715E"/>
    <w:rsid w:val="004B53C3"/>
    <w:rsid w:val="004E65B1"/>
    <w:rsid w:val="00500B58"/>
    <w:rsid w:val="00504072"/>
    <w:rsid w:val="005345A4"/>
    <w:rsid w:val="0058302C"/>
    <w:rsid w:val="00642498"/>
    <w:rsid w:val="00647E66"/>
    <w:rsid w:val="00690DB7"/>
    <w:rsid w:val="006A55CD"/>
    <w:rsid w:val="00796222"/>
    <w:rsid w:val="007F1F16"/>
    <w:rsid w:val="007F3C61"/>
    <w:rsid w:val="008774D6"/>
    <w:rsid w:val="009006B3"/>
    <w:rsid w:val="009D0FCB"/>
    <w:rsid w:val="009E2C41"/>
    <w:rsid w:val="00A16D46"/>
    <w:rsid w:val="00A438D2"/>
    <w:rsid w:val="00A83D8C"/>
    <w:rsid w:val="00AD0878"/>
    <w:rsid w:val="00AE6A30"/>
    <w:rsid w:val="00AE6BA4"/>
    <w:rsid w:val="00B36278"/>
    <w:rsid w:val="00B91BF5"/>
    <w:rsid w:val="00BE6EA3"/>
    <w:rsid w:val="00C0775C"/>
    <w:rsid w:val="00D07F69"/>
    <w:rsid w:val="00D36FDE"/>
    <w:rsid w:val="00D53000"/>
    <w:rsid w:val="00DA74E7"/>
    <w:rsid w:val="00DB0254"/>
    <w:rsid w:val="00DC7C0D"/>
    <w:rsid w:val="00DD6FE1"/>
    <w:rsid w:val="00DE05B7"/>
    <w:rsid w:val="00E11DDB"/>
    <w:rsid w:val="00E3274C"/>
    <w:rsid w:val="00E7616E"/>
    <w:rsid w:val="00F1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64AD0"/>
  <w15:docId w15:val="{395D97FF-BCF8-420B-94E6-A4AC8F4B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B91BF5"/>
    <w:pPr>
      <w:spacing w:after="0" w:line="240" w:lineRule="auto"/>
    </w:pPr>
    <w:rPr>
      <w:position w:val="-1"/>
      <w:lang w:eastAsia="en-US" w:bidi="ar-SA"/>
    </w:rPr>
  </w:style>
  <w:style w:type="table" w:styleId="TableGrid">
    <w:name w:val="Table Grid"/>
    <w:basedOn w:val="TableNormal"/>
    <w:uiPriority w:val="39"/>
    <w:rsid w:val="0013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nI/hSr+pjK2J5npyXOOWwlNazA==">AMUW2mW6TGydj1Rs4YLoHwcAFrzaj/22vW5gpk0j+WbSVp9eICRSAtVSbIKRM59agfFe8FFrNYUFoyCg9axt4JyCLTdrNZe/Cgs8EzTAgarIHp2Ux2FTREk=</go:docsCustomData>
</go:gDocsCustomXmlDataStorage>
</file>

<file path=customXml/itemProps1.xml><?xml version="1.0" encoding="utf-8"?>
<ds:datastoreItem xmlns:ds="http://schemas.openxmlformats.org/officeDocument/2006/customXml" ds:itemID="{E2DF1AD5-828A-432A-BFFE-B7F01D451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luka Rodrigo</cp:lastModifiedBy>
  <cp:revision>2</cp:revision>
  <dcterms:created xsi:type="dcterms:W3CDTF">2023-07-25T03:13:00Z</dcterms:created>
  <dcterms:modified xsi:type="dcterms:W3CDTF">2023-07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a004747f5e4996eb42b9d129d41daa31c65f983c5eab6901fb8d4aa3d13dda</vt:lpwstr>
  </property>
</Properties>
</file>